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FD" w:rsidRDefault="005B12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286DF" wp14:editId="762D09A0">
                <wp:simplePos x="0" y="0"/>
                <wp:positionH relativeFrom="page">
                  <wp:posOffset>49237</wp:posOffset>
                </wp:positionH>
                <wp:positionV relativeFrom="paragraph">
                  <wp:posOffset>-1080135</wp:posOffset>
                </wp:positionV>
                <wp:extent cx="5156200" cy="7764585"/>
                <wp:effectExtent l="0" t="0" r="2540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7764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A9B" w:rsidRDefault="00B6277A" w:rsidP="00707A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277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B0C60EA" wp14:editId="34EEDA48">
                                  <wp:extent cx="1390650" cy="1311032"/>
                                  <wp:effectExtent l="0" t="0" r="0" b="3810"/>
                                  <wp:docPr id="13" name="Рисунок 13" descr="http://moyaokruga.ru/img/image_big/6ea3956b-c300-4162-9521-1020f58fedd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oyaokruga.ru/img/image_big/6ea3956b-c300-4162-9521-1020f58fedd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76" t="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746" cy="133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597" w:rsidRDefault="00736597" w:rsidP="007365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471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ПАСНО ДЛЯ ЗДОРОВЬЯ И ЖИЗНИ!</w:t>
                            </w:r>
                          </w:p>
                          <w:p w:rsidR="004D3EB1" w:rsidRDefault="00736597" w:rsidP="007365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 связи с регистрацией случаев </w:t>
                            </w:r>
                            <w:proofErr w:type="spellStart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аффской</w:t>
                            </w:r>
                            <w:proofErr w:type="spellEnd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болезни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реди жителей </w:t>
                            </w:r>
                            <w:proofErr w:type="spellStart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.Ачиры</w:t>
                            </w:r>
                            <w:proofErr w:type="spellEnd"/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связанной с употреблением рыбы, выловленной в </w:t>
                            </w:r>
                            <w:r w:rsidR="004D3EB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36597" w:rsidRPr="00415A58" w:rsidRDefault="00736597" w:rsidP="007365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з.</w:t>
                            </w:r>
                            <w:r w:rsid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ндреевское</w:t>
                            </w:r>
                            <w:r w:rsidR="00415A58"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обольского района</w:t>
                            </w:r>
                          </w:p>
                          <w:p w:rsidR="00736597" w:rsidRPr="00415A58" w:rsidRDefault="00736597" w:rsidP="007365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РЕДУПРЕЖДАЕМ:</w:t>
                            </w:r>
                          </w:p>
                          <w:p w:rsidR="00736597" w:rsidRPr="00415A58" w:rsidRDefault="00DA0E0A" w:rsidP="00736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6597"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йманная в оз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6597"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Андреевское </w:t>
                            </w:r>
                            <w:r w:rsidR="00736597"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а опасна</w:t>
                            </w:r>
                            <w:r w:rsidR="00736597" w:rsidRPr="000E005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DA0E0A" w:rsidRDefault="00DA0E0A" w:rsidP="00DA0E0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6597"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употребление этой </w:t>
                            </w:r>
                            <w:r w:rsidR="00736597"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ы</w:t>
                            </w:r>
                            <w:r w:rsidR="00736597"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пищу вызыв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36597" w:rsidRPr="00415A58" w:rsidRDefault="00DA0E0A" w:rsidP="00DA0E0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proofErr w:type="spellStart"/>
                            <w:r w:rsidR="00736597"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аффскую</w:t>
                            </w:r>
                            <w:proofErr w:type="spellEnd"/>
                            <w:r w:rsidR="00736597"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болезнь</w:t>
                            </w:r>
                            <w:r w:rsidR="00736597"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у человека и животных</w:t>
                            </w:r>
                            <w:r w:rsidR="00736597" w:rsidRPr="000E00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736597" w:rsidRPr="00DA0E0A" w:rsidRDefault="00736597" w:rsidP="00736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 случае наличия такой 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ы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доме ее необходимо </w:t>
                            </w: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ничтожить!</w:t>
                            </w:r>
                          </w:p>
                          <w:p w:rsidR="006E004F" w:rsidRDefault="00736597" w:rsidP="00DA0E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омните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DA0E0A" w:rsidRDefault="004D3EB1" w:rsidP="005B12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При запекании, варке, заморозке и других способах обработки (копчение, </w:t>
                            </w:r>
                            <w:r w:rsidR="006E00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жарка,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осол</w:t>
                            </w:r>
                            <w:r w:rsidR="006E00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) опасный токсин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рыбе</w:t>
                            </w:r>
                            <w:r w:rsidR="00DA0E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A0E0A" w:rsidRPr="006E004F" w:rsidRDefault="006E004F" w:rsidP="005B1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не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3EB1"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зрушается</w:t>
                            </w:r>
                            <w:r w:rsidR="004D3EB1" w:rsidRPr="000E005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4D3EB1" w:rsidRPr="005B129A" w:rsidRDefault="004D3EB1" w:rsidP="00CE0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B129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правление Роспотребнадзора по Тюменской области</w:t>
                            </w:r>
                          </w:p>
                          <w:p w:rsidR="004D3EB1" w:rsidRDefault="004D3EB1" w:rsidP="004D3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A05DF" w:rsidRPr="004D4D56" w:rsidRDefault="006A05DF" w:rsidP="007365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9pt;margin-top:-85.05pt;width:406pt;height:61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" fillcolor="#fbd4b4 [1305]">
                <v:textbox>
                  <w:txbxContent>
                    <w:p w:rsidR="00707A9B" w:rsidRDefault="00B6277A" w:rsidP="00707A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6277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B0C60EA" wp14:editId="34EEDA48">
                            <wp:extent cx="1390650" cy="1311032"/>
                            <wp:effectExtent l="0" t="0" r="0" b="3810"/>
                            <wp:docPr id="13" name="Рисунок 13" descr="http://moyaokruga.ru/img/image_big/6ea3956b-c300-4162-9521-1020f58fedd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oyaokruga.ru/img/image_big/6ea3956b-c300-4162-9521-1020f58fedd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76" t="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7746" cy="1336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597" w:rsidRDefault="00736597" w:rsidP="0073659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471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ПАСНО ДЛЯ ЗДОРОВЬЯ И ЖИЗНИ!</w:t>
                      </w:r>
                    </w:p>
                    <w:p w:rsidR="004D3EB1" w:rsidRDefault="00736597" w:rsidP="0073659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 связи с регистрацией случаев </w:t>
                      </w:r>
                      <w:proofErr w:type="spellStart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аффской</w:t>
                      </w:r>
                      <w:proofErr w:type="spellEnd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болезни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реди жителей </w:t>
                      </w:r>
                      <w:proofErr w:type="spellStart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.Ачиры</w:t>
                      </w:r>
                      <w:proofErr w:type="spellEnd"/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связанной с употреблением рыбы, выловленной в </w:t>
                      </w:r>
                      <w:r w:rsidR="004D3EB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36597" w:rsidRPr="00415A58" w:rsidRDefault="00736597" w:rsidP="0073659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з.</w:t>
                      </w:r>
                      <w:r w:rsid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ндреевское</w:t>
                      </w:r>
                      <w:r w:rsidR="00415A58"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обольского района</w:t>
                      </w:r>
                    </w:p>
                    <w:p w:rsidR="00736597" w:rsidRPr="00415A58" w:rsidRDefault="00736597" w:rsidP="007365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ПРЕДУПРЕЖДАЕМ:</w:t>
                      </w:r>
                    </w:p>
                    <w:p w:rsidR="00736597" w:rsidRPr="00415A58" w:rsidRDefault="00DA0E0A" w:rsidP="00736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36597"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йманная в оз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36597"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Андреевское </w:t>
                      </w:r>
                      <w:r w:rsidR="00736597"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а опасна</w:t>
                      </w:r>
                      <w:r w:rsidR="00736597" w:rsidRPr="000E005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!</w:t>
                      </w:r>
                    </w:p>
                    <w:p w:rsidR="00DA0E0A" w:rsidRDefault="00DA0E0A" w:rsidP="00DA0E0A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</w:t>
                      </w: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36597"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употребление этой </w:t>
                      </w:r>
                      <w:r w:rsidR="00736597"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ы</w:t>
                      </w:r>
                      <w:r w:rsidR="00736597"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пищу вызывает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36597" w:rsidRPr="00415A58" w:rsidRDefault="00DA0E0A" w:rsidP="00DA0E0A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</w:t>
                      </w:r>
                      <w:proofErr w:type="spellStart"/>
                      <w:r w:rsidR="00736597"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аффскую</w:t>
                      </w:r>
                      <w:proofErr w:type="spellEnd"/>
                      <w:r w:rsidR="00736597"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болезнь</w:t>
                      </w:r>
                      <w:r w:rsidR="00736597"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у человека и животных</w:t>
                      </w:r>
                      <w:r w:rsidR="00736597" w:rsidRPr="000E00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!</w:t>
                      </w:r>
                    </w:p>
                    <w:p w:rsidR="00736597" w:rsidRPr="00DA0E0A" w:rsidRDefault="00736597" w:rsidP="00736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 случае наличия такой 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ы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доме ее необходимо </w:t>
                      </w: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ничтожить!</w:t>
                      </w:r>
                    </w:p>
                    <w:p w:rsidR="006E004F" w:rsidRDefault="00736597" w:rsidP="00DA0E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D3EB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омните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!</w:t>
                      </w:r>
                    </w:p>
                    <w:p w:rsidR="00DA0E0A" w:rsidRDefault="004D3EB1" w:rsidP="005B12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При запекании, варке, заморозке и других способах обработки (копчение, </w:t>
                      </w:r>
                      <w:r w:rsidR="006E004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жарка,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осол</w:t>
                      </w:r>
                      <w:r w:rsidR="006E004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) опасный токсин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рыбе</w:t>
                      </w:r>
                      <w:r w:rsidR="00DA0E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DA0E0A" w:rsidRPr="006E004F" w:rsidRDefault="006E004F" w:rsidP="005B1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не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D3EB1"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зрушается</w:t>
                      </w:r>
                      <w:r w:rsidR="004D3EB1" w:rsidRPr="000E005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:rsidR="004D3EB1" w:rsidRPr="005B129A" w:rsidRDefault="004D3EB1" w:rsidP="00CE08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B129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правление Роспотребнадзора по Тюменской области</w:t>
                      </w:r>
                    </w:p>
                    <w:p w:rsidR="004D3EB1" w:rsidRDefault="004D3EB1" w:rsidP="004D3EB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6A05DF" w:rsidRPr="004D4D56" w:rsidRDefault="006A05DF" w:rsidP="007365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3BBC" wp14:editId="7194439B">
                <wp:simplePos x="0" y="0"/>
                <wp:positionH relativeFrom="page">
                  <wp:posOffset>5233035</wp:posOffset>
                </wp:positionH>
                <wp:positionV relativeFrom="paragraph">
                  <wp:posOffset>-1038225</wp:posOffset>
                </wp:positionV>
                <wp:extent cx="5411470" cy="7722870"/>
                <wp:effectExtent l="0" t="0" r="1778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11470" cy="77228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07" w:rsidRDefault="006B2D07" w:rsidP="006B2D0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277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4559E3" wp14:editId="5A96193A">
                                  <wp:extent cx="1390650" cy="1311032"/>
                                  <wp:effectExtent l="0" t="0" r="0" b="3810"/>
                                  <wp:docPr id="5" name="Рисунок 5" descr="http://moyaokruga.ru/img/image_big/6ea3956b-c300-4162-9521-1020f58fedd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oyaokruga.ru/img/image_big/6ea3956b-c300-4162-9521-1020f58fedd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76" t="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746" cy="133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2D07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471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ПАСНО ДЛЯ ЗДОРОВЬЯ И ЖИЗНИ!</w:t>
                            </w:r>
                          </w:p>
                          <w:p w:rsidR="006B2D07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 связи с регистрацией случаев </w:t>
                            </w:r>
                            <w:proofErr w:type="spellStart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аффской</w:t>
                            </w:r>
                            <w:proofErr w:type="spellEnd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болезни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реди жителей </w:t>
                            </w:r>
                            <w:proofErr w:type="spellStart"/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.Ачиры</w:t>
                            </w:r>
                            <w:proofErr w:type="spellEnd"/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связанной с употреблением рыбы, выловленной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B2D07" w:rsidRPr="00415A58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з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ндреевское Тобольского района</w:t>
                            </w:r>
                          </w:p>
                          <w:p w:rsidR="006B2D07" w:rsidRPr="00415A58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РЕДУПРЕЖДАЕМ:</w:t>
                            </w:r>
                          </w:p>
                          <w:p w:rsidR="006B2D07" w:rsidRPr="00415A58" w:rsidRDefault="006B2D07" w:rsidP="006B2D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йманная в оз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Андреевское </w:t>
                            </w:r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а опасна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6B2D07" w:rsidRDefault="006B2D07" w:rsidP="006B2D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употребление этой </w:t>
                            </w:r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ы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пищу вызыв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B2D07" w:rsidRPr="00415A58" w:rsidRDefault="006B2D07" w:rsidP="006B2D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proofErr w:type="spellStart"/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аффскую</w:t>
                            </w:r>
                            <w:proofErr w:type="spellEnd"/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болезнь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у человека и животных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6B2D07" w:rsidRPr="00DA0E0A" w:rsidRDefault="006B2D07" w:rsidP="006B2D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 случае наличия такой 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ыбы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доме ее необходимо </w:t>
                            </w:r>
                            <w:r w:rsidRPr="00DA0E0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ничтожить!</w:t>
                            </w:r>
                          </w:p>
                          <w:p w:rsidR="006B2D07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D3EB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омните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6B2D07" w:rsidRDefault="006B2D07" w:rsidP="005B12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При запекании, варке, заморозке и других способах обработки (копчение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жарка,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ос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) опасный токсин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рыб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B2D07" w:rsidRPr="006E004F" w:rsidRDefault="006B2D07" w:rsidP="005B1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не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зрушается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6B2D07" w:rsidRPr="005B129A" w:rsidRDefault="006B2D07" w:rsidP="005B1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B129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правле</w:t>
                            </w:r>
                            <w:bookmarkStart w:id="0" w:name="_GoBack"/>
                            <w:bookmarkEnd w:id="0"/>
                            <w:r w:rsidRPr="005B129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ние Роспотребнадзора по Тюменской области</w:t>
                            </w:r>
                          </w:p>
                          <w:p w:rsidR="006B2D07" w:rsidRDefault="006B2D07" w:rsidP="006B2D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B2D07" w:rsidRPr="004D4D56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12.05pt;margin-top:-81.75pt;width:426.1pt;height:60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" fillcolor="#fcd5b5">
                <v:textbox>
                  <w:txbxContent>
                    <w:p w:rsidR="006B2D07" w:rsidRDefault="006B2D07" w:rsidP="006B2D0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6277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4559E3" wp14:editId="5A96193A">
                            <wp:extent cx="1390650" cy="1311032"/>
                            <wp:effectExtent l="0" t="0" r="0" b="3810"/>
                            <wp:docPr id="5" name="Рисунок 5" descr="http://moyaokruga.ru/img/image_big/6ea3956b-c300-4162-9521-1020f58fedd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oyaokruga.ru/img/image_big/6ea3956b-c300-4162-9521-1020f58fedd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76" t="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7746" cy="1336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2D07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471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ПАСНО ДЛЯ ЗДОРОВЬЯ И ЖИЗНИ!</w:t>
                      </w:r>
                    </w:p>
                    <w:p w:rsidR="006B2D07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 связи с регистрацией случаев </w:t>
                      </w:r>
                      <w:proofErr w:type="spellStart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аффской</w:t>
                      </w:r>
                      <w:proofErr w:type="spellEnd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болезни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реди жителей </w:t>
                      </w:r>
                      <w:proofErr w:type="spellStart"/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.Ачиры</w:t>
                      </w:r>
                      <w:proofErr w:type="spellEnd"/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связанной с употреблением рыбы, выловленной в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B2D07" w:rsidRPr="00415A58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з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ндреевское Тобольского района</w:t>
                      </w:r>
                    </w:p>
                    <w:p w:rsidR="006B2D07" w:rsidRPr="00415A58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ПРЕДУПРЕЖДАЕМ:</w:t>
                      </w:r>
                    </w:p>
                    <w:p w:rsidR="006B2D07" w:rsidRPr="00415A58" w:rsidRDefault="006B2D07" w:rsidP="006B2D0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йманная в оз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Андреевское </w:t>
                      </w:r>
                      <w:r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а опасна</w:t>
                      </w:r>
                      <w:r w:rsidRPr="000E005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!</w:t>
                      </w:r>
                    </w:p>
                    <w:p w:rsidR="006B2D07" w:rsidRDefault="006B2D07" w:rsidP="006B2D07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</w:t>
                      </w: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употребление этой </w:t>
                      </w:r>
                      <w:r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ы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пищу вызывает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B2D07" w:rsidRPr="00415A58" w:rsidRDefault="006B2D07" w:rsidP="006B2D07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</w:t>
                      </w:r>
                      <w:proofErr w:type="spellStart"/>
                      <w:r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аффскую</w:t>
                      </w:r>
                      <w:proofErr w:type="spellEnd"/>
                      <w:r w:rsidRPr="004D3EB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болезнь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у человека и животных</w:t>
                      </w:r>
                      <w:r w:rsidRPr="000E00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!</w:t>
                      </w:r>
                    </w:p>
                    <w:p w:rsidR="006B2D07" w:rsidRPr="00DA0E0A" w:rsidRDefault="006B2D07" w:rsidP="006B2D0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 случае наличия такой 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ыбы</w:t>
                      </w:r>
                      <w:r w:rsidRPr="00415A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доме ее необходимо </w:t>
                      </w:r>
                      <w:r w:rsidRPr="00DA0E0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ничтожить!</w:t>
                      </w:r>
                    </w:p>
                    <w:p w:rsidR="006B2D07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D3EB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омните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!</w:t>
                      </w:r>
                    </w:p>
                    <w:p w:rsidR="006B2D07" w:rsidRDefault="006B2D07" w:rsidP="005B12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При запекании, варке, заморозке и других способах обработки (копчение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жарка,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осо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) опасный токсин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рыб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6B2D07" w:rsidRPr="006E004F" w:rsidRDefault="006B2D07" w:rsidP="005B1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15A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не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1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зрушается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:rsidR="006B2D07" w:rsidRPr="005B129A" w:rsidRDefault="006B2D07" w:rsidP="005B1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B129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правле</w:t>
                      </w:r>
                      <w:bookmarkStart w:id="1" w:name="_GoBack"/>
                      <w:bookmarkEnd w:id="1"/>
                      <w:r w:rsidRPr="005B129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ние Роспотребнадзора по Тюменской области</w:t>
                      </w:r>
                    </w:p>
                    <w:p w:rsidR="006B2D07" w:rsidRDefault="006B2D07" w:rsidP="006B2D0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6B2D07" w:rsidRPr="004D4D56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B2D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02104" wp14:editId="1C6F644E">
                <wp:simplePos x="0" y="0"/>
                <wp:positionH relativeFrom="column">
                  <wp:posOffset>1268494</wp:posOffset>
                </wp:positionH>
                <wp:positionV relativeFrom="paragraph">
                  <wp:posOffset>-727149</wp:posOffset>
                </wp:positionV>
                <wp:extent cx="2714625" cy="695325"/>
                <wp:effectExtent l="19050" t="1905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F1" w:rsidRPr="00774712" w:rsidRDefault="00774712" w:rsidP="0077471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9261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РЫБА</w:t>
                            </w:r>
                            <w:r w:rsidRPr="000E005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99.9pt;margin-top:-57.25pt;width:213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" fillcolor="#b6dde8 [1304]" strokecolor="#31849b [2408]" strokeweight="2.25pt">
                <v:textbox>
                  <w:txbxContent>
                    <w:p w:rsidR="008D03F1" w:rsidRPr="00774712" w:rsidRDefault="00774712" w:rsidP="0077471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9261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РЫБА</w:t>
                      </w:r>
                      <w:r w:rsidRPr="000E005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6B2D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C3185" wp14:editId="3BA46E1E">
                <wp:simplePos x="0" y="0"/>
                <wp:positionH relativeFrom="margin">
                  <wp:align>right</wp:align>
                </wp:positionH>
                <wp:positionV relativeFrom="paragraph">
                  <wp:posOffset>-729261</wp:posOffset>
                </wp:positionV>
                <wp:extent cx="2977116" cy="754912"/>
                <wp:effectExtent l="19050" t="19050" r="1397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6" cy="754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D07" w:rsidRPr="006B2D07" w:rsidRDefault="006B2D07" w:rsidP="006B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6B2D07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  <w:t>РЫБ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1C3185" id="Прямоугольник 6" o:spid="_x0000_s1029" style="position:absolute;margin-left:183.2pt;margin-top:-57.4pt;width:234.4pt;height:59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" fillcolor="#b6dde8 [1304]" strokecolor="#31849b [2408]" strokeweight="2.25pt">
                <v:textbox>
                  <w:txbxContent>
                    <w:p w:rsidR="006B2D07" w:rsidRPr="006B2D07" w:rsidRDefault="006B2D07" w:rsidP="006B2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6B2D07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72"/>
                          <w:szCs w:val="72"/>
                        </w:rPr>
                        <w:t>РЫБА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B3CFD" w:rsidSect="006A05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DF"/>
    <w:rsid w:val="000721BA"/>
    <w:rsid w:val="000E0054"/>
    <w:rsid w:val="0012061E"/>
    <w:rsid w:val="001857A3"/>
    <w:rsid w:val="00415A58"/>
    <w:rsid w:val="004D3EB1"/>
    <w:rsid w:val="004D4D56"/>
    <w:rsid w:val="005B129A"/>
    <w:rsid w:val="006962CB"/>
    <w:rsid w:val="006A05DF"/>
    <w:rsid w:val="006B2D07"/>
    <w:rsid w:val="006E004F"/>
    <w:rsid w:val="00707A9B"/>
    <w:rsid w:val="00736597"/>
    <w:rsid w:val="00774712"/>
    <w:rsid w:val="008D03F1"/>
    <w:rsid w:val="00A83F19"/>
    <w:rsid w:val="00B6277A"/>
    <w:rsid w:val="00CC15B9"/>
    <w:rsid w:val="00CE08EE"/>
    <w:rsid w:val="00DA0E0A"/>
    <w:rsid w:val="00DD6A2C"/>
    <w:rsid w:val="00EC3911"/>
    <w:rsid w:val="00EE5B27"/>
    <w:rsid w:val="00F81EEA"/>
    <w:rsid w:val="00F9261E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9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65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9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AC98-9FC5-4BAE-87DB-FC81A18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рина</cp:lastModifiedBy>
  <cp:revision>3</cp:revision>
  <cp:lastPrinted>2019-10-26T08:38:00Z</cp:lastPrinted>
  <dcterms:created xsi:type="dcterms:W3CDTF">2019-10-26T08:41:00Z</dcterms:created>
  <dcterms:modified xsi:type="dcterms:W3CDTF">2019-10-26T08:42:00Z</dcterms:modified>
</cp:coreProperties>
</file>